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51" w:rsidRPr="0035098D" w:rsidRDefault="00095B51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043"/>
      <w:bookmarkEnd w:id="0"/>
      <w:r w:rsidRPr="0035098D">
        <w:rPr>
          <w:rFonts w:ascii="Times New Roman" w:hAnsi="Times New Roman" w:cs="Times New Roman"/>
          <w:sz w:val="28"/>
          <w:szCs w:val="28"/>
        </w:rPr>
        <w:t>Приложение 7</w:t>
      </w:r>
    </w:p>
    <w:p w:rsidR="008F6DF6" w:rsidRDefault="008F6DF6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bookmarkStart w:id="1" w:name="Par1045"/>
      <w:bookmarkEnd w:id="1"/>
      <w:r>
        <w:rPr>
          <w:rFonts w:ascii="Times New Roman" w:hAnsi="Times New Roman" w:cs="Times New Roman"/>
          <w:sz w:val="28"/>
          <w:szCs w:val="28"/>
        </w:rPr>
        <w:t>к Критериям аккредитации и перечню документов, подтверждающих соответствие заявителя, аккредитованного лица критериям аккредитации</w:t>
      </w:r>
    </w:p>
    <w:p w:rsidR="00540C02" w:rsidRPr="0035098D" w:rsidRDefault="00540C02" w:rsidP="008F6DF6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014029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>пункт</w:t>
      </w:r>
      <w:r w:rsidR="00014029">
        <w:rPr>
          <w:rFonts w:ascii="Times New Roman" w:hAnsi="Times New Roman" w:cs="Times New Roman"/>
          <w:sz w:val="28"/>
          <w:szCs w:val="28"/>
        </w:rPr>
        <w:t>ы 3.10.7, 4.12.7</w:t>
      </w:r>
      <w:bookmarkStart w:id="2" w:name="_GoBack"/>
      <w:bookmarkEnd w:id="2"/>
      <w:r w:rsidR="00014029">
        <w:rPr>
          <w:rFonts w:ascii="Times New Roman" w:hAnsi="Times New Roman" w:cs="Times New Roman"/>
          <w:sz w:val="28"/>
          <w:szCs w:val="28"/>
        </w:rPr>
        <w:t>, 5.11.5, 8.1.7</w:t>
      </w:r>
      <w:r w:rsidRPr="0035098D">
        <w:rPr>
          <w:rFonts w:ascii="Times New Roman" w:hAnsi="Times New Roman" w:cs="Times New Roman"/>
          <w:sz w:val="28"/>
          <w:szCs w:val="28"/>
        </w:rPr>
        <w:t>)</w:t>
      </w:r>
    </w:p>
    <w:p w:rsidR="00095B51" w:rsidRDefault="00095B51" w:rsidP="003036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Default="00B70333" w:rsidP="003036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Pr="0035098D" w:rsidRDefault="00B70333" w:rsidP="003036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Информация об оснащенности стандартными образцами (</w:t>
      </w:r>
      <w:proofErr w:type="gramStart"/>
      <w:r w:rsidRPr="0035098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098D">
        <w:rPr>
          <w:rFonts w:ascii="Times New Roman" w:hAnsi="Times New Roman" w:cs="Times New Roman"/>
          <w:sz w:val="28"/>
          <w:szCs w:val="28"/>
        </w:rPr>
        <w:t>), эталонными (контрольными) материалами</w:t>
      </w:r>
    </w:p>
    <w:p w:rsidR="00B70333" w:rsidRDefault="00B70333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</w:rPr>
        <w:t>наименование заяви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417"/>
        <w:gridCol w:w="1559"/>
        <w:gridCol w:w="1701"/>
        <w:gridCol w:w="1418"/>
        <w:gridCol w:w="2126"/>
        <w:gridCol w:w="1276"/>
        <w:gridCol w:w="1276"/>
      </w:tblGrid>
      <w:tr w:rsidR="0035098D" w:rsidRPr="0035098D" w:rsidTr="00EF6C3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30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именование, тип, номер и категория СО (ГСО, ОСО, СОП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</w:t>
            </w: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30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значение (например, градуировка, контроль точности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Метрологические характерист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документ, регламентирующий порядок и условия применения </w:t>
            </w: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30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экземпляра </w:t>
            </w: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30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экземпляра </w:t>
            </w: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35098D" w:rsidRPr="0035098D" w:rsidTr="00EF6C3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30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именование и аттестован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огрешность аттестован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C3A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EF6C3A" w:rsidRPr="00350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тельные свед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8D" w:rsidRPr="0035098D" w:rsidTr="00EF6C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66B" w:rsidRPr="0035098D" w:rsidTr="00EF6C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  <w:r w:rsidR="00EF6C3A" w:rsidRPr="0035098D">
        <w:rPr>
          <w:rFonts w:ascii="Times New Roman" w:hAnsi="Times New Roman" w:cs="Times New Roman"/>
          <w:sz w:val="24"/>
          <w:szCs w:val="24"/>
        </w:rPr>
        <w:t>_________________</w:t>
      </w:r>
      <w:r w:rsidRPr="0035098D">
        <w:rPr>
          <w:rFonts w:ascii="Times New Roman" w:hAnsi="Times New Roman" w:cs="Times New Roman"/>
          <w:sz w:val="24"/>
          <w:szCs w:val="24"/>
        </w:rPr>
        <w:t>____</w:t>
      </w:r>
    </w:p>
    <w:p w:rsidR="00095B51" w:rsidRPr="0035098D" w:rsidRDefault="00095B51" w:rsidP="00EF6C3A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0"/>
      <w:bookmarkEnd w:id="3"/>
    </w:p>
    <w:p w:rsidR="00FE6513" w:rsidRPr="0035098D" w:rsidRDefault="00FE6513" w:rsidP="00116F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E6513" w:rsidRPr="0035098D" w:rsidSect="00A13842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04" w:rsidRDefault="003C2504" w:rsidP="0019662D">
      <w:pPr>
        <w:spacing w:after="0" w:line="240" w:lineRule="auto"/>
      </w:pPr>
      <w:r>
        <w:separator/>
      </w:r>
    </w:p>
  </w:endnote>
  <w:endnote w:type="continuationSeparator" w:id="0">
    <w:p w:rsidR="003C2504" w:rsidRDefault="003C2504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04" w:rsidRDefault="003C2504" w:rsidP="0019662D">
      <w:pPr>
        <w:spacing w:after="0" w:line="240" w:lineRule="auto"/>
      </w:pPr>
      <w:r>
        <w:separator/>
      </w:r>
    </w:p>
  </w:footnote>
  <w:footnote w:type="continuationSeparator" w:id="0">
    <w:p w:rsidR="003C2504" w:rsidRDefault="003C2504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4029"/>
    <w:rsid w:val="0001480B"/>
    <w:rsid w:val="00035E01"/>
    <w:rsid w:val="0004216D"/>
    <w:rsid w:val="0004388A"/>
    <w:rsid w:val="000535D1"/>
    <w:rsid w:val="000569C9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B0AF9"/>
    <w:rsid w:val="000B14D9"/>
    <w:rsid w:val="000C4044"/>
    <w:rsid w:val="000C47A6"/>
    <w:rsid w:val="000C4D6D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16F4B"/>
    <w:rsid w:val="00120631"/>
    <w:rsid w:val="0012160C"/>
    <w:rsid w:val="0012367B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12E4"/>
    <w:rsid w:val="00142E3B"/>
    <w:rsid w:val="00143979"/>
    <w:rsid w:val="00152737"/>
    <w:rsid w:val="001668F1"/>
    <w:rsid w:val="00167EAC"/>
    <w:rsid w:val="00171288"/>
    <w:rsid w:val="00174186"/>
    <w:rsid w:val="00175E73"/>
    <w:rsid w:val="00184183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5B9D"/>
    <w:rsid w:val="001E63BB"/>
    <w:rsid w:val="001F28B1"/>
    <w:rsid w:val="001F383D"/>
    <w:rsid w:val="001F73A6"/>
    <w:rsid w:val="00200E33"/>
    <w:rsid w:val="00212683"/>
    <w:rsid w:val="002333D7"/>
    <w:rsid w:val="00241771"/>
    <w:rsid w:val="00241803"/>
    <w:rsid w:val="0024431E"/>
    <w:rsid w:val="00273EE6"/>
    <w:rsid w:val="00274E9C"/>
    <w:rsid w:val="002776C6"/>
    <w:rsid w:val="00280F9A"/>
    <w:rsid w:val="0028218A"/>
    <w:rsid w:val="00291244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5098D"/>
    <w:rsid w:val="00350D4E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2504"/>
    <w:rsid w:val="003C4B0B"/>
    <w:rsid w:val="003C5000"/>
    <w:rsid w:val="003C5D59"/>
    <w:rsid w:val="003D2E6A"/>
    <w:rsid w:val="003D4DE3"/>
    <w:rsid w:val="003E3404"/>
    <w:rsid w:val="003F2F28"/>
    <w:rsid w:val="003F6EF8"/>
    <w:rsid w:val="00401458"/>
    <w:rsid w:val="004035F8"/>
    <w:rsid w:val="004060D2"/>
    <w:rsid w:val="0040744D"/>
    <w:rsid w:val="00411C23"/>
    <w:rsid w:val="00414EAA"/>
    <w:rsid w:val="004176A4"/>
    <w:rsid w:val="004214DA"/>
    <w:rsid w:val="00424252"/>
    <w:rsid w:val="00430E2F"/>
    <w:rsid w:val="004319BB"/>
    <w:rsid w:val="004350AB"/>
    <w:rsid w:val="00445450"/>
    <w:rsid w:val="00455351"/>
    <w:rsid w:val="00457079"/>
    <w:rsid w:val="00467EDA"/>
    <w:rsid w:val="00475FFE"/>
    <w:rsid w:val="00480ADA"/>
    <w:rsid w:val="00487B16"/>
    <w:rsid w:val="004A0B7F"/>
    <w:rsid w:val="004A11B3"/>
    <w:rsid w:val="004B45AE"/>
    <w:rsid w:val="004C7D8C"/>
    <w:rsid w:val="004D04DC"/>
    <w:rsid w:val="004E032A"/>
    <w:rsid w:val="004E5090"/>
    <w:rsid w:val="004E7474"/>
    <w:rsid w:val="004F2C79"/>
    <w:rsid w:val="004F7A7F"/>
    <w:rsid w:val="004F7E65"/>
    <w:rsid w:val="00502DE6"/>
    <w:rsid w:val="00507AF0"/>
    <w:rsid w:val="00514A22"/>
    <w:rsid w:val="00517A38"/>
    <w:rsid w:val="005203C2"/>
    <w:rsid w:val="00520F2E"/>
    <w:rsid w:val="00521FE9"/>
    <w:rsid w:val="005240F3"/>
    <w:rsid w:val="00530781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91E95"/>
    <w:rsid w:val="00592744"/>
    <w:rsid w:val="005B1CED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459DD"/>
    <w:rsid w:val="00650DCD"/>
    <w:rsid w:val="00651C28"/>
    <w:rsid w:val="00653C31"/>
    <w:rsid w:val="0066561F"/>
    <w:rsid w:val="00683265"/>
    <w:rsid w:val="006861A9"/>
    <w:rsid w:val="006922D2"/>
    <w:rsid w:val="00695E84"/>
    <w:rsid w:val="00696EB3"/>
    <w:rsid w:val="006A2192"/>
    <w:rsid w:val="006B09D3"/>
    <w:rsid w:val="006B56F7"/>
    <w:rsid w:val="006C3D72"/>
    <w:rsid w:val="006C456C"/>
    <w:rsid w:val="006C6109"/>
    <w:rsid w:val="006D04A0"/>
    <w:rsid w:val="006E345D"/>
    <w:rsid w:val="006E3D97"/>
    <w:rsid w:val="006F6972"/>
    <w:rsid w:val="00700685"/>
    <w:rsid w:val="007034E2"/>
    <w:rsid w:val="007079DA"/>
    <w:rsid w:val="00707B68"/>
    <w:rsid w:val="007106B4"/>
    <w:rsid w:val="00712490"/>
    <w:rsid w:val="00716046"/>
    <w:rsid w:val="00725648"/>
    <w:rsid w:val="00727AF3"/>
    <w:rsid w:val="007323DA"/>
    <w:rsid w:val="007343E2"/>
    <w:rsid w:val="00736398"/>
    <w:rsid w:val="00741DCF"/>
    <w:rsid w:val="00742761"/>
    <w:rsid w:val="007436F7"/>
    <w:rsid w:val="0075373E"/>
    <w:rsid w:val="007568F0"/>
    <w:rsid w:val="007579CF"/>
    <w:rsid w:val="00760DB8"/>
    <w:rsid w:val="00764492"/>
    <w:rsid w:val="0077332D"/>
    <w:rsid w:val="00776DB6"/>
    <w:rsid w:val="0078019D"/>
    <w:rsid w:val="00783679"/>
    <w:rsid w:val="00790BC1"/>
    <w:rsid w:val="007B490F"/>
    <w:rsid w:val="007C17EC"/>
    <w:rsid w:val="007C65A8"/>
    <w:rsid w:val="007D1839"/>
    <w:rsid w:val="007D1963"/>
    <w:rsid w:val="007D53C1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2E8D"/>
    <w:rsid w:val="008A3F17"/>
    <w:rsid w:val="008A46F7"/>
    <w:rsid w:val="008A69E3"/>
    <w:rsid w:val="008B5A80"/>
    <w:rsid w:val="008C510A"/>
    <w:rsid w:val="008D7868"/>
    <w:rsid w:val="008E312F"/>
    <w:rsid w:val="008F5176"/>
    <w:rsid w:val="008F6DF6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6E1E"/>
    <w:rsid w:val="00983456"/>
    <w:rsid w:val="00984A20"/>
    <w:rsid w:val="0098691D"/>
    <w:rsid w:val="00994F4A"/>
    <w:rsid w:val="00994FD0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13842"/>
    <w:rsid w:val="00A24254"/>
    <w:rsid w:val="00A32336"/>
    <w:rsid w:val="00A347F4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23BB"/>
    <w:rsid w:val="00AE44B5"/>
    <w:rsid w:val="00AF0BF8"/>
    <w:rsid w:val="00AF1E1E"/>
    <w:rsid w:val="00B02E9C"/>
    <w:rsid w:val="00B03357"/>
    <w:rsid w:val="00B059F4"/>
    <w:rsid w:val="00B11878"/>
    <w:rsid w:val="00B132EE"/>
    <w:rsid w:val="00B140FF"/>
    <w:rsid w:val="00B15E9A"/>
    <w:rsid w:val="00B2370F"/>
    <w:rsid w:val="00B2483F"/>
    <w:rsid w:val="00B30A01"/>
    <w:rsid w:val="00B30DE3"/>
    <w:rsid w:val="00B3181E"/>
    <w:rsid w:val="00B51F86"/>
    <w:rsid w:val="00B57FEC"/>
    <w:rsid w:val="00B63010"/>
    <w:rsid w:val="00B6606A"/>
    <w:rsid w:val="00B701D1"/>
    <w:rsid w:val="00B70333"/>
    <w:rsid w:val="00B737D5"/>
    <w:rsid w:val="00B76E88"/>
    <w:rsid w:val="00B80366"/>
    <w:rsid w:val="00B8205E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5A21"/>
    <w:rsid w:val="00E51AD2"/>
    <w:rsid w:val="00E51ADE"/>
    <w:rsid w:val="00E6058F"/>
    <w:rsid w:val="00E677E7"/>
    <w:rsid w:val="00E71915"/>
    <w:rsid w:val="00E769F0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3086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E5558"/>
    <w:rsid w:val="00FE57B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3023-2ADF-4271-8BDB-70D64BDC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Сулимов</dc:creator>
  <cp:lastModifiedBy>Екатерина А. Волковинская</cp:lastModifiedBy>
  <cp:revision>4</cp:revision>
  <cp:lastPrinted>2017-04-28T13:52:00Z</cp:lastPrinted>
  <dcterms:created xsi:type="dcterms:W3CDTF">2017-05-02T09:49:00Z</dcterms:created>
  <dcterms:modified xsi:type="dcterms:W3CDTF">2017-07-07T08:53:00Z</dcterms:modified>
</cp:coreProperties>
</file>